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3166BB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3166BB">
            <w:r>
              <w:t>131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3F13AD" w:rsidP="009142E3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31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980121">
              <w:rPr>
                <w:rFonts w:ascii="Arial" w:hAnsi="Arial"/>
                <w:i/>
                <w:color w:val="1F497D"/>
                <w:lang w:val="es-MX"/>
              </w:rPr>
              <w:t>Obtener datos de un producto</w:t>
            </w:r>
            <w:r w:rsidR="00E746A6">
              <w:rPr>
                <w:rFonts w:ascii="Arial" w:hAnsi="Arial"/>
                <w:i/>
                <w:color w:val="1F497D"/>
                <w:lang w:val="es-MX"/>
              </w:rPr>
              <w:t xml:space="preserve"> en específico mediante SAPUF</w:t>
            </w:r>
            <w:r w:rsidR="00980121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783EB5" w:rsidP="00EA153A">
            <w:r>
              <w:rPr>
                <w:rFonts w:ascii="Arial" w:hAnsi="Arial"/>
                <w:i/>
                <w:color w:val="1F497D"/>
              </w:rPr>
              <w:t>24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980121" w:rsidP="009142E3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>Validar que se</w:t>
            </w:r>
            <w:r>
              <w:rPr>
                <w:rFonts w:ascii="Arial" w:hAnsi="Arial"/>
                <w:sz w:val="16"/>
                <w:lang w:val="es-MX"/>
              </w:rPr>
              <w:t xml:space="preserve"> obtengan los siguientes datos: Prefijo, banco, longitud de empresa, longitud de ejecutivo, descripción, tipo de producto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0B4DA5" w:rsidRDefault="00980121" w:rsidP="00765F4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Realizar una consulta de </w:t>
            </w:r>
            <w:proofErr w:type="gram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una</w:t>
            </w:r>
            <w:proofErr w:type="gram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producto en específico.</w:t>
            </w:r>
          </w:p>
        </w:tc>
        <w:tc>
          <w:tcPr>
            <w:tcW w:w="4111" w:type="dxa"/>
            <w:shd w:val="clear" w:color="auto" w:fill="auto"/>
          </w:tcPr>
          <w:p w:rsidR="00B2121F" w:rsidRPr="000B4DA5" w:rsidRDefault="00980121" w:rsidP="0098012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btener un set de datos del producto requerido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B7B34" w:rsidRPr="00812653" w:rsidTr="00DA3CD5">
        <w:tc>
          <w:tcPr>
            <w:tcW w:w="11365" w:type="dxa"/>
            <w:gridSpan w:val="3"/>
            <w:shd w:val="clear" w:color="auto" w:fill="000066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 w:rsidR="00765F40">
              <w:rPr>
                <w:rFonts w:ascii="Arial" w:hAnsi="Arial"/>
                <w:b/>
                <w:color w:val="FFFFFF"/>
                <w:sz w:val="22"/>
                <w:lang w:val="es-MX"/>
              </w:rPr>
              <w:t>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7B7B34" w:rsidRPr="00812653" w:rsidTr="00DA3CD5">
        <w:tc>
          <w:tcPr>
            <w:tcW w:w="2009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7B7B34" w:rsidRPr="00AC30B1" w:rsidRDefault="00980121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xtraer del set de datos con los campos requeridos.</w:t>
            </w:r>
          </w:p>
        </w:tc>
        <w:tc>
          <w:tcPr>
            <w:tcW w:w="4111" w:type="dxa"/>
            <w:shd w:val="clear" w:color="auto" w:fill="auto"/>
          </w:tcPr>
          <w:p w:rsidR="007B7B34" w:rsidRPr="00AC30B1" w:rsidRDefault="00980121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Obtener los siguientes campos: </w:t>
            </w:r>
            <w:r w:rsidRPr="004C0633">
              <w:rPr>
                <w:rFonts w:ascii="Arial" w:hAnsi="Arial"/>
                <w:i/>
                <w:color w:val="1F497D"/>
                <w:sz w:val="18"/>
                <w:lang w:val="es-MX"/>
              </w:rPr>
              <w:t>Prefijo, banco, longitud de empresa, longitud de ejecutivo, descripción, tipo de producto</w:t>
            </w: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D66" w:rsidRDefault="00DE0D66">
      <w:r>
        <w:separator/>
      </w:r>
    </w:p>
  </w:endnote>
  <w:endnote w:type="continuationSeparator" w:id="0">
    <w:p w:rsidR="00DE0D66" w:rsidRDefault="00DE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3F13AD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3F13AD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D66" w:rsidRDefault="00DE0D66">
      <w:r>
        <w:separator/>
      </w:r>
    </w:p>
  </w:footnote>
  <w:footnote w:type="continuationSeparator" w:id="0">
    <w:p w:rsidR="00DE0D66" w:rsidRDefault="00DE0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3F13AD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3F13AD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6BB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281E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6686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3AD"/>
    <w:rsid w:val="003F191E"/>
    <w:rsid w:val="003F2B0A"/>
    <w:rsid w:val="003F2D1F"/>
    <w:rsid w:val="003F2E3D"/>
    <w:rsid w:val="003F2F74"/>
    <w:rsid w:val="003F6C03"/>
    <w:rsid w:val="003F6DE1"/>
    <w:rsid w:val="0040020D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0633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611A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3528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3EB5"/>
    <w:rsid w:val="00784D2D"/>
    <w:rsid w:val="00784E2F"/>
    <w:rsid w:val="007858B8"/>
    <w:rsid w:val="00787EB6"/>
    <w:rsid w:val="0079216C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0ECE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121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4DC6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2883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5E55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0D66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746A6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31B78FC9-EBC1-437B-A1EF-5A804502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39</cp:revision>
  <dcterms:created xsi:type="dcterms:W3CDTF">2015-07-13T18:49:00Z</dcterms:created>
  <dcterms:modified xsi:type="dcterms:W3CDTF">2020-05-0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